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16092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B436B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8B436B">
              <w:rPr>
                <w:sz w:val="28"/>
                <w:szCs w:val="28"/>
                <w:lang w:val="uk-UA"/>
              </w:rPr>
              <w:t>акціонерному товариству комерційний банк</w:t>
            </w:r>
            <w:r w:rsidR="001915CD">
              <w:rPr>
                <w:sz w:val="28"/>
                <w:szCs w:val="28"/>
                <w:lang w:val="uk-UA"/>
              </w:rPr>
              <w:t xml:space="preserve"> 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8B436B">
              <w:rPr>
                <w:sz w:val="28"/>
                <w:szCs w:val="28"/>
                <w:lang w:val="uk-UA"/>
              </w:rPr>
              <w:t xml:space="preserve">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1E0B55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1E0B5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1E0B55">
              <w:rPr>
                <w:sz w:val="28"/>
                <w:szCs w:val="28"/>
                <w:lang w:val="uk-UA"/>
              </w:rPr>
              <w:t>, 219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092B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16092B">
        <w:rPr>
          <w:sz w:val="28"/>
          <w:szCs w:val="28"/>
          <w:lang w:val="uk-UA"/>
        </w:rPr>
        <w:t xml:space="preserve">139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B436B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6092B" w:rsidRDefault="00A54412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16092B">
        <w:rPr>
          <w:sz w:val="28"/>
          <w:szCs w:val="28"/>
          <w:lang w:val="uk-UA"/>
        </w:rPr>
        <w:t xml:space="preserve">акціонерному товариству комерційний банк «ПРИВАТБАНК» за </w:t>
      </w:r>
      <w:proofErr w:type="spellStart"/>
      <w:r w:rsidR="0016092B">
        <w:rPr>
          <w:sz w:val="28"/>
          <w:szCs w:val="28"/>
          <w:lang w:val="uk-UA"/>
        </w:rPr>
        <w:t>адресою</w:t>
      </w:r>
      <w:proofErr w:type="spellEnd"/>
      <w:r w:rsidR="0016092B">
        <w:rPr>
          <w:sz w:val="28"/>
          <w:szCs w:val="28"/>
          <w:lang w:val="uk-UA"/>
        </w:rPr>
        <w:t xml:space="preserve">:          </w:t>
      </w:r>
    </w:p>
    <w:p w:rsidR="00A54412" w:rsidRDefault="0016092B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Суми, вул. Герасима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>, 219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125"/>
        <w:gridCol w:w="1986"/>
        <w:gridCol w:w="2128"/>
        <w:gridCol w:w="2122"/>
      </w:tblGrid>
      <w:tr w:rsidR="0016092B" w:rsidRPr="004F580C" w:rsidTr="0016092B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16092B" w:rsidRPr="00862403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6092B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6092B" w:rsidRPr="004F580C" w:rsidTr="0016092B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6092B" w:rsidRPr="00C42665" w:rsidTr="0016092B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16092B" w:rsidRPr="005E59E5" w:rsidRDefault="0016092B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9" w:type="pct"/>
            <w:shd w:val="clear" w:color="auto" w:fill="auto"/>
          </w:tcPr>
          <w:p w:rsidR="0016092B" w:rsidRPr="00836C35" w:rsidRDefault="0016092B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16092B" w:rsidRPr="00A262FE" w:rsidRDefault="0016092B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219</w:t>
            </w:r>
          </w:p>
          <w:p w:rsidR="0016092B" w:rsidRPr="00A262FE" w:rsidRDefault="0016092B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14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:0007</w:t>
            </w:r>
          </w:p>
          <w:p w:rsidR="0016092B" w:rsidRDefault="0016092B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26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89" w:type="pct"/>
            <w:shd w:val="clear" w:color="auto" w:fill="auto"/>
          </w:tcPr>
          <w:p w:rsidR="0016092B" w:rsidRPr="00503188" w:rsidRDefault="0016092B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7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6092B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092B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436B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05F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50E4-F8E2-458A-8243-6D2E556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4</cp:revision>
  <cp:lastPrinted>2018-09-18T08:04:00Z</cp:lastPrinted>
  <dcterms:created xsi:type="dcterms:W3CDTF">2018-10-12T08:17:00Z</dcterms:created>
  <dcterms:modified xsi:type="dcterms:W3CDTF">2019-01-16T06:54:00Z</dcterms:modified>
</cp:coreProperties>
</file>